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118" w:rsidRDefault="0011523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</w:t>
      </w:r>
      <w:r>
        <w:t>t to reproduce the problem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 xml:space="preserve">For this purpose, algorithms are </w:t>
      </w:r>
      <w:r>
        <w:t>classified into orders using so-called Big O notation, which expresses resource use, such as execution time or memory consumption, in terms of the size 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Compilers harnessed the power of computers to make programming easier by allowing programmers to specify calculations by entering a formula using infix notati</w:t>
      </w:r>
      <w:r>
        <w:t>on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</w:p>
    <w:sectPr w:rsidR="00601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229989">
    <w:abstractNumId w:val="8"/>
  </w:num>
  <w:num w:numId="2" w16cid:durableId="381944097">
    <w:abstractNumId w:val="6"/>
  </w:num>
  <w:num w:numId="3" w16cid:durableId="698118326">
    <w:abstractNumId w:val="5"/>
  </w:num>
  <w:num w:numId="4" w16cid:durableId="1700006366">
    <w:abstractNumId w:val="4"/>
  </w:num>
  <w:num w:numId="5" w16cid:durableId="807433741">
    <w:abstractNumId w:val="7"/>
  </w:num>
  <w:num w:numId="6" w16cid:durableId="699863758">
    <w:abstractNumId w:val="3"/>
  </w:num>
  <w:num w:numId="7" w16cid:durableId="336619485">
    <w:abstractNumId w:val="2"/>
  </w:num>
  <w:num w:numId="8" w16cid:durableId="1502499636">
    <w:abstractNumId w:val="1"/>
  </w:num>
  <w:num w:numId="9" w16cid:durableId="93489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23E"/>
    <w:rsid w:val="0015074B"/>
    <w:rsid w:val="0029639D"/>
    <w:rsid w:val="00326F90"/>
    <w:rsid w:val="006011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